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79E0" w14:textId="77777777" w:rsidR="007E4F8B" w:rsidRDefault="007E4F8B" w:rsidP="007E4F8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7E4F8B">
        <w:rPr>
          <w:rFonts w:ascii="Verdana" w:hAnsi="Verdana"/>
          <w:color w:val="92766F"/>
          <w:sz w:val="48"/>
          <w:szCs w:val="48"/>
          <w:lang w:val="de-DE"/>
        </w:rPr>
        <w:t>COMPACT PLANAR</w:t>
      </w:r>
    </w:p>
    <w:p w14:paraId="5B94933D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E4F8B">
        <w:rPr>
          <w:rFonts w:ascii="Verdana" w:hAnsi="Verdana"/>
          <w:sz w:val="20"/>
          <w:szCs w:val="20"/>
          <w:lang w:val="de-DE"/>
        </w:rPr>
        <w:t xml:space="preserve">Der Compact Planar Heizkörper verleiht mit seiner nahtlosen Hülle Ihrem Zuhause eine schlichte und vollendete Atmosphäre. Darüber hinaus wurde er mit einer schönen flachen Vorderseite ausgestattet. </w:t>
      </w:r>
    </w:p>
    <w:p w14:paraId="6DE17794" w14:textId="77777777" w:rsid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7E4F8B">
        <w:rPr>
          <w:rFonts w:ascii="Verdana" w:hAnsi="Verdana"/>
          <w:sz w:val="20"/>
          <w:szCs w:val="20"/>
          <w:lang w:val="de-DE"/>
        </w:rPr>
        <w:t>Mit den Stelrad Compact Heizkörper als Basis, wählen Sie für den Compact Planar einen soliden Heizkörper mit einem gewissen Extra.</w:t>
      </w:r>
    </w:p>
    <w:p w14:paraId="7DB56298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32946EE9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Produkt:</w:t>
      </w:r>
      <w:r w:rsidRPr="007E4F8B">
        <w:rPr>
          <w:rFonts w:ascii="Verdana" w:hAnsi="Verdana"/>
          <w:sz w:val="16"/>
          <w:szCs w:val="16"/>
          <w:lang w:val="de-DE"/>
        </w:rPr>
        <w:tab/>
        <w:t xml:space="preserve">dekorativer verkleideter Plattenheizkörper mit flacher Vorderseite </w:t>
      </w:r>
    </w:p>
    <w:p w14:paraId="036FA6B5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Verarbeitung:</w:t>
      </w:r>
      <w:r w:rsidRPr="007E4F8B">
        <w:rPr>
          <w:rFonts w:ascii="Verdana" w:hAnsi="Verdana"/>
          <w:sz w:val="16"/>
          <w:szCs w:val="16"/>
          <w:lang w:val="de-DE"/>
        </w:rPr>
        <w:tab/>
        <w:t>dekorative flache Vorderseite mit Abdeckgitter und Seitenverkleidungen</w:t>
      </w:r>
    </w:p>
    <w:p w14:paraId="6D5B1ADC" w14:textId="255BB6BE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Mitgeliefert:</w:t>
      </w:r>
      <w:r w:rsidRPr="007E4F8B">
        <w:rPr>
          <w:rFonts w:ascii="Verdana" w:hAnsi="Verdana"/>
          <w:sz w:val="16"/>
          <w:szCs w:val="16"/>
          <w:lang w:val="de-DE"/>
        </w:rPr>
        <w:tab/>
      </w:r>
      <w:r w:rsidR="00895EAF" w:rsidRPr="00895EAF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7E4F8B">
        <w:rPr>
          <w:rFonts w:ascii="Verdana" w:hAnsi="Verdana"/>
          <w:sz w:val="16"/>
          <w:szCs w:val="16"/>
          <w:lang w:val="de-DE"/>
        </w:rPr>
        <w:t>Schrauben, Dübel, Entlüftungs- und Blindstopfen, Montageanleitung</w:t>
      </w:r>
    </w:p>
    <w:p w14:paraId="5B225119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Anschlüsse:</w:t>
      </w:r>
      <w:r w:rsidRPr="007E4F8B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4E8E0A91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efestigungslaschen:</w:t>
      </w:r>
      <w:r w:rsidRPr="007E4F8B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3A383864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Verpackung:</w:t>
      </w:r>
      <w:r w:rsidRPr="007E4F8B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19D81465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Garantie:</w:t>
      </w:r>
      <w:r w:rsidRPr="007E4F8B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119325C9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Lackierungsverfahren:</w:t>
      </w:r>
      <w:r w:rsidRPr="007E4F8B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551D413F" w14:textId="77777777" w:rsidR="007E4F8B" w:rsidRPr="007E4F8B" w:rsidRDefault="007E4F8B" w:rsidP="007E4F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Farben:</w:t>
      </w:r>
      <w:r w:rsidRPr="007E4F8B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5E5CF4B0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etriebsüberdruck:</w:t>
      </w:r>
      <w:r w:rsidRPr="007E4F8B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F23E5DF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Medium:</w:t>
      </w:r>
      <w:r w:rsidRPr="007E4F8B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0F365F00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Norm:</w:t>
      </w:r>
      <w:r w:rsidRPr="007E4F8B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33E74550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Typen:</w:t>
      </w:r>
      <w:r w:rsidRPr="007E4F8B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4A5ADE63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auhöhen:</w:t>
      </w:r>
      <w:r w:rsidRPr="007E4F8B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1B124B04" w14:textId="77777777" w:rsidR="007E4F8B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aulängen:</w:t>
      </w:r>
      <w:r w:rsidRPr="007E4F8B">
        <w:rPr>
          <w:rFonts w:ascii="Verdana" w:hAnsi="Verdana"/>
          <w:sz w:val="16"/>
          <w:szCs w:val="16"/>
          <w:lang w:val="de-DE"/>
        </w:rPr>
        <w:tab/>
        <w:t>400 – 2.000 mm</w:t>
      </w:r>
    </w:p>
    <w:p w14:paraId="27D4A422" w14:textId="77777777" w:rsidR="001D5220" w:rsidRPr="007E4F8B" w:rsidRDefault="007E4F8B" w:rsidP="007E4F8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E4F8B">
        <w:rPr>
          <w:rFonts w:ascii="Verdana" w:hAnsi="Verdana"/>
          <w:sz w:val="16"/>
          <w:szCs w:val="16"/>
          <w:lang w:val="de-DE"/>
        </w:rPr>
        <w:t>Bautiefen:</w:t>
      </w:r>
      <w:r w:rsidRPr="007E4F8B">
        <w:rPr>
          <w:rFonts w:ascii="Verdana" w:hAnsi="Verdana"/>
          <w:sz w:val="16"/>
          <w:szCs w:val="16"/>
          <w:lang w:val="de-DE"/>
        </w:rPr>
        <w:tab/>
        <w:t>63 | 79 | 102 | 160 mm</w:t>
      </w:r>
    </w:p>
    <w:sectPr w:rsidR="001D5220" w:rsidRPr="007E4F8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B31F" w14:textId="77777777" w:rsidR="004667DA" w:rsidRDefault="004667DA" w:rsidP="00AD4C15">
      <w:pPr>
        <w:spacing w:after="0" w:line="240" w:lineRule="auto"/>
      </w:pPr>
      <w:r>
        <w:separator/>
      </w:r>
    </w:p>
  </w:endnote>
  <w:endnote w:type="continuationSeparator" w:id="0">
    <w:p w14:paraId="7F554817" w14:textId="77777777" w:rsidR="004667DA" w:rsidRDefault="004667D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715D" w14:textId="77777777" w:rsidR="004667DA" w:rsidRDefault="004667DA" w:rsidP="00AD4C15">
      <w:pPr>
        <w:spacing w:after="0" w:line="240" w:lineRule="auto"/>
      </w:pPr>
      <w:r>
        <w:separator/>
      </w:r>
    </w:p>
  </w:footnote>
  <w:footnote w:type="continuationSeparator" w:id="0">
    <w:p w14:paraId="511918BE" w14:textId="77777777" w:rsidR="004667DA" w:rsidRDefault="004667D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667DA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3956"/>
    <w:rsid w:val="0082767A"/>
    <w:rsid w:val="00867250"/>
    <w:rsid w:val="00867CF7"/>
    <w:rsid w:val="008829B5"/>
    <w:rsid w:val="00882C83"/>
    <w:rsid w:val="00895EAF"/>
    <w:rsid w:val="00896594"/>
    <w:rsid w:val="008A28E8"/>
    <w:rsid w:val="008B6EF1"/>
    <w:rsid w:val="009556DA"/>
    <w:rsid w:val="00964C8B"/>
    <w:rsid w:val="009663A1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0402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BEED-78B4-4FD7-9538-3D3F2908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9T13:16:00Z</dcterms:created>
  <dcterms:modified xsi:type="dcterms:W3CDTF">2022-05-12T11:26:00Z</dcterms:modified>
</cp:coreProperties>
</file>